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80F88" w:rsidRPr="00C1534F" w14:paraId="2ACBBEEB" w14:textId="77777777" w:rsidTr="00712926">
        <w:tc>
          <w:tcPr>
            <w:tcW w:w="1386" w:type="dxa"/>
            <w:hideMark/>
          </w:tcPr>
          <w:p w14:paraId="0A603654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b/>
              </w:rPr>
            </w:pPr>
            <w:bookmarkStart w:id="0" w:name="Шапка"/>
            <w:r w:rsidRPr="00C1534F">
              <w:rPr>
                <w:noProof/>
                <w:lang w:eastAsia="ru-RU"/>
              </w:rPr>
              <w:drawing>
                <wp:inline distT="0" distB="0" distL="0" distR="0" wp14:anchorId="0A786E1A" wp14:editId="49249E6E">
                  <wp:extent cx="736600" cy="831850"/>
                  <wp:effectExtent l="0" t="0" r="6350" b="635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hideMark/>
          </w:tcPr>
          <w:p w14:paraId="2810EC30" w14:textId="77777777" w:rsidR="00380F88" w:rsidRPr="00C1534F" w:rsidRDefault="00380F88" w:rsidP="00712926">
            <w:pPr>
              <w:spacing w:after="160" w:line="240" w:lineRule="auto"/>
              <w:ind w:firstLine="0"/>
              <w:contextualSpacing w:val="0"/>
              <w:jc w:val="center"/>
              <w:rPr>
                <w:b/>
                <w:sz w:val="24"/>
              </w:rPr>
            </w:pPr>
            <w:r w:rsidRPr="00C1534F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 w:rsidRPr="00C1534F">
              <w:rPr>
                <w:b/>
                <w:sz w:val="24"/>
              </w:rPr>
              <w:br/>
              <w:t>Федеральное государственное бюджетное образовательное учреждение высшего образования</w:t>
            </w:r>
          </w:p>
          <w:p w14:paraId="2C41C5B4" w14:textId="77777777" w:rsidR="00380F88" w:rsidRPr="00C1534F" w:rsidRDefault="00380F88" w:rsidP="00712926">
            <w:pPr>
              <w:spacing w:after="160" w:line="240" w:lineRule="auto"/>
              <w:ind w:right="-2" w:firstLine="0"/>
              <w:contextualSpacing w:val="0"/>
              <w:jc w:val="center"/>
              <w:rPr>
                <w:b/>
                <w:sz w:val="24"/>
              </w:rPr>
            </w:pPr>
            <w:r w:rsidRPr="00C1534F">
              <w:rPr>
                <w:b/>
                <w:sz w:val="24"/>
              </w:rPr>
              <w:t>«Московский государственный технический университет</w:t>
            </w:r>
            <w:r w:rsidRPr="00C1534F">
              <w:rPr>
                <w:b/>
                <w:sz w:val="24"/>
              </w:rPr>
              <w:br/>
              <w:t xml:space="preserve">имени </w:t>
            </w:r>
            <w:proofErr w:type="gramStart"/>
            <w:r w:rsidRPr="00C1534F">
              <w:rPr>
                <w:b/>
                <w:sz w:val="24"/>
              </w:rPr>
              <w:t>Н.Э.</w:t>
            </w:r>
            <w:proofErr w:type="gramEnd"/>
            <w:r w:rsidRPr="00C1534F">
              <w:rPr>
                <w:b/>
                <w:sz w:val="24"/>
              </w:rPr>
              <w:t xml:space="preserve"> Баумана</w:t>
            </w:r>
          </w:p>
          <w:p w14:paraId="724A632E" w14:textId="77777777" w:rsidR="00380F88" w:rsidRPr="00C1534F" w:rsidRDefault="00380F88" w:rsidP="00712926">
            <w:pPr>
              <w:spacing w:after="160" w:line="240" w:lineRule="auto"/>
              <w:ind w:right="-2" w:firstLine="0"/>
              <w:contextualSpacing w:val="0"/>
              <w:jc w:val="center"/>
              <w:rPr>
                <w:b/>
                <w:sz w:val="22"/>
              </w:rPr>
            </w:pPr>
            <w:r w:rsidRPr="00C1534F">
              <w:rPr>
                <w:b/>
                <w:sz w:val="24"/>
              </w:rPr>
              <w:t>(национальный исследовательский университет)»</w:t>
            </w:r>
            <w:r w:rsidRPr="00C1534F">
              <w:rPr>
                <w:b/>
                <w:sz w:val="24"/>
              </w:rPr>
              <w:br/>
              <w:t xml:space="preserve">(МГТУ им. </w:t>
            </w:r>
            <w:proofErr w:type="gramStart"/>
            <w:r w:rsidRPr="00C1534F">
              <w:rPr>
                <w:b/>
                <w:sz w:val="24"/>
              </w:rPr>
              <w:t>Н.Э.</w:t>
            </w:r>
            <w:proofErr w:type="gramEnd"/>
            <w:r w:rsidRPr="00C1534F">
              <w:rPr>
                <w:b/>
                <w:sz w:val="24"/>
              </w:rPr>
              <w:t xml:space="preserve"> Баумана)</w:t>
            </w:r>
          </w:p>
        </w:tc>
      </w:tr>
    </w:tbl>
    <w:p w14:paraId="656803BA" w14:textId="77777777" w:rsidR="00380F88" w:rsidRPr="00C1534F" w:rsidRDefault="00380F88" w:rsidP="00380F88">
      <w:pPr>
        <w:pBdr>
          <w:bottom w:val="thinThickSmallGap" w:sz="24" w:space="1" w:color="auto"/>
        </w:pBdr>
        <w:spacing w:after="160" w:line="259" w:lineRule="auto"/>
        <w:ind w:firstLine="0"/>
        <w:contextualSpacing w:val="0"/>
        <w:jc w:val="center"/>
        <w:rPr>
          <w:rFonts w:asciiTheme="minorHAnsi" w:hAnsiTheme="minorHAnsi"/>
          <w:bCs/>
          <w:sz w:val="12"/>
          <w:szCs w:val="28"/>
        </w:rPr>
      </w:pPr>
    </w:p>
    <w:p w14:paraId="6263E5E9" w14:textId="77777777" w:rsidR="00380F88" w:rsidRPr="00C1534F" w:rsidRDefault="00380F88" w:rsidP="00380F88">
      <w:pPr>
        <w:spacing w:after="160" w:line="240" w:lineRule="auto"/>
        <w:ind w:left="360" w:firstLine="0"/>
        <w:contextualSpacing w:val="0"/>
        <w:jc w:val="center"/>
        <w:rPr>
          <w:bCs/>
          <w:sz w:val="20"/>
          <w:szCs w:val="20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429"/>
      </w:tblGrid>
      <w:tr w:rsidR="00380F88" w:rsidRPr="00C1534F" w14:paraId="220B3FD9" w14:textId="77777777" w:rsidTr="00712926">
        <w:tc>
          <w:tcPr>
            <w:tcW w:w="1951" w:type="dxa"/>
            <w:hideMark/>
          </w:tcPr>
          <w:p w14:paraId="2D7818B4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caps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  <w:hideMark/>
          </w:tcPr>
          <w:p w14:paraId="73586AEF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380F88" w:rsidRPr="00C1534F" w14:paraId="3DFE88B8" w14:textId="77777777" w:rsidTr="00712926">
        <w:tc>
          <w:tcPr>
            <w:tcW w:w="1951" w:type="dxa"/>
            <w:hideMark/>
          </w:tcPr>
          <w:p w14:paraId="249D2666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caps/>
                <w:sz w:val="24"/>
                <w:szCs w:val="24"/>
              </w:rPr>
              <w:t>Кафедра</w:t>
            </w:r>
          </w:p>
        </w:tc>
        <w:tc>
          <w:tcPr>
            <w:tcW w:w="7903" w:type="dxa"/>
            <w:hideMark/>
          </w:tcPr>
          <w:p w14:paraId="3BD6E43B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  <w:bookmarkEnd w:id="0"/>
    </w:tbl>
    <w:p w14:paraId="68CFDA26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asciiTheme="minorHAnsi" w:hAnsiTheme="minorHAnsi"/>
        </w:rPr>
      </w:pPr>
    </w:p>
    <w:p w14:paraId="08F0E5CF" w14:textId="77777777" w:rsidR="00380F88" w:rsidRPr="00C1534F" w:rsidRDefault="00380F88" w:rsidP="00380F88">
      <w:pPr>
        <w:spacing w:after="270" w:line="270" w:lineRule="atLeast"/>
        <w:ind w:firstLine="0"/>
        <w:contextualSpacing w:val="0"/>
        <w:jc w:val="left"/>
        <w:textAlignment w:val="baseline"/>
        <w:rPr>
          <w:rFonts w:cs="Times New Roman"/>
          <w:b/>
          <w:sz w:val="36"/>
          <w:szCs w:val="36"/>
        </w:rPr>
      </w:pPr>
    </w:p>
    <w:p w14:paraId="1CACEF4C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 w:val="36"/>
          <w:szCs w:val="36"/>
        </w:rPr>
      </w:pPr>
      <w:r w:rsidRPr="00C1534F">
        <w:rPr>
          <w:rFonts w:cs="Times New Roman"/>
          <w:b/>
          <w:sz w:val="40"/>
          <w:szCs w:val="36"/>
        </w:rPr>
        <w:t>Моделирование систем</w:t>
      </w:r>
    </w:p>
    <w:p w14:paraId="3164F9D2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 w:val="22"/>
        </w:rPr>
      </w:pPr>
    </w:p>
    <w:p w14:paraId="09D0C482" w14:textId="658EDCBB" w:rsidR="00380F88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6"/>
          <w:szCs w:val="32"/>
        </w:rPr>
        <w:t>Лабораторная работа</w:t>
      </w:r>
      <w:r w:rsidRPr="00C1534F">
        <w:rPr>
          <w:rFonts w:eastAsia="Times New Roman" w:cs="Times New Roman"/>
          <w:b/>
          <w:sz w:val="32"/>
          <w:szCs w:val="32"/>
        </w:rPr>
        <w:t xml:space="preserve"> №</w:t>
      </w:r>
      <w:r>
        <w:rPr>
          <w:rFonts w:eastAsia="Times New Roman" w:cs="Times New Roman"/>
          <w:b/>
          <w:sz w:val="32"/>
          <w:szCs w:val="32"/>
        </w:rPr>
        <w:t>5</w:t>
      </w:r>
    </w:p>
    <w:p w14:paraId="290F7330" w14:textId="77777777" w:rsidR="00380F88" w:rsidRPr="00C1534F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sz w:val="32"/>
          <w:szCs w:val="32"/>
        </w:rPr>
      </w:pPr>
    </w:p>
    <w:p w14:paraId="50C2C89C" w14:textId="77777777" w:rsidR="00380F88" w:rsidRPr="00C1534F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C1534F">
        <w:rPr>
          <w:rFonts w:eastAsia="Times New Roman" w:cs="Times New Roman"/>
          <w:sz w:val="32"/>
          <w:szCs w:val="32"/>
        </w:rPr>
        <w:t>Вариант 4</w:t>
      </w:r>
    </w:p>
    <w:p w14:paraId="5B96F026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</w:rPr>
      </w:pPr>
    </w:p>
    <w:p w14:paraId="4887B5B9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</w:p>
    <w:p w14:paraId="195364D5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</w:p>
    <w:p w14:paraId="2F500510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right"/>
        <w:rPr>
          <w:rFonts w:cs="Times New Roman"/>
        </w:rPr>
      </w:pPr>
    </w:p>
    <w:p w14:paraId="2BDF0DCE" w14:textId="77777777" w:rsidR="00380F88" w:rsidRPr="00C1534F" w:rsidRDefault="00380F88" w:rsidP="00380F88">
      <w:pPr>
        <w:spacing w:after="160" w:line="259" w:lineRule="auto"/>
        <w:ind w:right="509" w:firstLine="0"/>
        <w:contextualSpacing w:val="0"/>
        <w:jc w:val="right"/>
        <w:rPr>
          <w:rFonts w:cs="Times New Roman"/>
          <w:szCs w:val="28"/>
        </w:rPr>
      </w:pPr>
      <w:r w:rsidRPr="00C1534F">
        <w:rPr>
          <w:rFonts w:cs="Times New Roman"/>
          <w:b/>
          <w:szCs w:val="28"/>
        </w:rPr>
        <w:t>Преподаватель:</w:t>
      </w:r>
      <w:r w:rsidRPr="00C1534F">
        <w:rPr>
          <w:rFonts w:cs="Times New Roman"/>
          <w:szCs w:val="28"/>
        </w:rPr>
        <w:t xml:space="preserve"> Глинская Е. В.</w:t>
      </w:r>
    </w:p>
    <w:p w14:paraId="27216D42" w14:textId="77777777" w:rsidR="00380F88" w:rsidRPr="00C1534F" w:rsidRDefault="00380F88" w:rsidP="00380F88">
      <w:pPr>
        <w:spacing w:after="160" w:line="259" w:lineRule="auto"/>
        <w:ind w:right="509" w:firstLine="0"/>
        <w:contextualSpacing w:val="0"/>
        <w:jc w:val="right"/>
        <w:rPr>
          <w:rFonts w:cs="Times New Roman"/>
          <w:b/>
          <w:szCs w:val="28"/>
        </w:rPr>
      </w:pPr>
      <w:r w:rsidRPr="00C1534F">
        <w:rPr>
          <w:rFonts w:cs="Times New Roman"/>
          <w:b/>
          <w:szCs w:val="28"/>
        </w:rPr>
        <w:t>Студент</w:t>
      </w:r>
      <w:r w:rsidRPr="00C1534F">
        <w:rPr>
          <w:rFonts w:cs="Times New Roman"/>
          <w:szCs w:val="28"/>
        </w:rPr>
        <w:t>: Велинецкий А.В.</w:t>
      </w:r>
    </w:p>
    <w:p w14:paraId="48693326" w14:textId="77777777" w:rsidR="00380F88" w:rsidRPr="00C1534F" w:rsidRDefault="00380F88" w:rsidP="00380F88">
      <w:pPr>
        <w:spacing w:after="160" w:line="259" w:lineRule="auto"/>
        <w:ind w:left="4956" w:right="509" w:firstLine="0"/>
        <w:contextualSpacing w:val="0"/>
        <w:jc w:val="right"/>
        <w:rPr>
          <w:rFonts w:cs="Times New Roman"/>
          <w:b/>
          <w:szCs w:val="28"/>
        </w:rPr>
      </w:pPr>
      <w:r w:rsidRPr="00C1534F">
        <w:rPr>
          <w:rFonts w:cs="Times New Roman"/>
          <w:b/>
          <w:szCs w:val="28"/>
        </w:rPr>
        <w:t xml:space="preserve">  Группа</w:t>
      </w:r>
      <w:r w:rsidRPr="00C1534F">
        <w:rPr>
          <w:rFonts w:cs="Times New Roman"/>
          <w:szCs w:val="28"/>
        </w:rPr>
        <w:t>: ИУ8-52</w:t>
      </w:r>
    </w:p>
    <w:p w14:paraId="06DC1F29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right"/>
        <w:rPr>
          <w:rFonts w:cs="Times New Roman"/>
          <w:szCs w:val="28"/>
        </w:rPr>
      </w:pPr>
    </w:p>
    <w:p w14:paraId="45A42004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</w:p>
    <w:p w14:paraId="446D152A" w14:textId="77777777" w:rsidR="00380F88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27D1D2B0" w14:textId="77777777" w:rsidR="00380F88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378C6907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20A60923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3C6A7994" w14:textId="21F32079" w:rsidR="00380F88" w:rsidRDefault="00380F88" w:rsidP="00380F88">
      <w:pPr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C1534F">
        <w:t>Москва 2021г.</w:t>
      </w:r>
      <w:r>
        <w:br w:type="page"/>
      </w:r>
    </w:p>
    <w:p w14:paraId="3429B9FB" w14:textId="7A5C27A9" w:rsidR="00C85EF9" w:rsidRDefault="00C85EF9" w:rsidP="00380F88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Задание</w:t>
      </w:r>
    </w:p>
    <w:p w14:paraId="0AAA940D" w14:textId="77777777" w:rsidR="00380F88" w:rsidRPr="00380F88" w:rsidRDefault="00380F88" w:rsidP="00380F88">
      <w:pPr>
        <w:rPr>
          <w:lang w:eastAsia="ru-RU"/>
        </w:rPr>
      </w:pPr>
      <w:r w:rsidRPr="00380F88">
        <w:rPr>
          <w:lang w:eastAsia="ru-RU"/>
        </w:rPr>
        <w:t xml:space="preserve">Локальная сеть состоит из 4 компьютеров А, В, С D. По сети циркулируют кадры-контейнеры, которые переносят данные от компьютера к компьютеру. Кадры-контейнеры переносят данные по одному пакету из А в </w:t>
      </w:r>
      <w:proofErr w:type="spellStart"/>
      <w:r w:rsidRPr="00380F88">
        <w:rPr>
          <w:lang w:eastAsia="ru-RU"/>
        </w:rPr>
        <w:t>В</w:t>
      </w:r>
      <w:proofErr w:type="spellEnd"/>
      <w:r w:rsidRPr="00380F88">
        <w:rPr>
          <w:lang w:eastAsia="ru-RU"/>
        </w:rPr>
        <w:t xml:space="preserve">, из В </w:t>
      </w:r>
      <w:proofErr w:type="spellStart"/>
      <w:r w:rsidRPr="00380F88">
        <w:rPr>
          <w:lang w:eastAsia="ru-RU"/>
        </w:rPr>
        <w:t>в</w:t>
      </w:r>
      <w:proofErr w:type="spellEnd"/>
      <w:r w:rsidRPr="00380F88">
        <w:rPr>
          <w:lang w:eastAsia="ru-RU"/>
        </w:rPr>
        <w:t xml:space="preserve"> С, из С в D и из D в А. Информационные пакеты для передачи формируются в каждом узле сети через 50</w:t>
      </w:r>
      <w:r w:rsidRPr="00380F88">
        <w:rPr>
          <w:lang w:eastAsia="ru-RU"/>
        </w:rPr>
        <w:sym w:font="Symbol" w:char="F0B1"/>
      </w:r>
      <w:r w:rsidRPr="00380F88">
        <w:rPr>
          <w:lang w:eastAsia="ru-RU"/>
        </w:rPr>
        <w:t xml:space="preserve">10 </w:t>
      </w:r>
      <w:proofErr w:type="spellStart"/>
      <w:r w:rsidRPr="00380F88">
        <w:rPr>
          <w:lang w:eastAsia="ru-RU"/>
        </w:rPr>
        <w:t>мс</w:t>
      </w:r>
      <w:proofErr w:type="spellEnd"/>
      <w:r w:rsidRPr="00380F88">
        <w:rPr>
          <w:lang w:eastAsia="ru-RU"/>
        </w:rPr>
        <w:t xml:space="preserve"> и становятся в очередь для передачи. Приходящий в узел сети контейнер выгружает пакет, который он несет (если контейнер не пустой), и загружает новый информационный пакет, если он сформирован, в противном случае, отправляется дальше пустым. Время передачи кадра-контейнера между любыми двумя узлами сети 20</w:t>
      </w:r>
      <w:r w:rsidRPr="00380F88">
        <w:rPr>
          <w:lang w:eastAsia="ru-RU"/>
        </w:rPr>
        <w:sym w:font="Symbol" w:char="F0B1"/>
      </w:r>
      <w:r w:rsidRPr="00380F88">
        <w:rPr>
          <w:lang w:eastAsia="ru-RU"/>
        </w:rPr>
        <w:t xml:space="preserve">10 </w:t>
      </w:r>
      <w:proofErr w:type="spellStart"/>
      <w:r w:rsidRPr="00380F88">
        <w:rPr>
          <w:lang w:eastAsia="ru-RU"/>
        </w:rPr>
        <w:t>мс</w:t>
      </w:r>
      <w:proofErr w:type="spellEnd"/>
      <w:r w:rsidRPr="00380F88">
        <w:rPr>
          <w:lang w:eastAsia="ru-RU"/>
        </w:rPr>
        <w:t>. Временем загрузки и выгрузки кадра-контейнера можно пренебречь. Всего в сети циркулирует два кадра-контейнера, которые первоначально находятся в узле А. Смоделировать работу системы в течение 6 минут. Определить вероятность пустых перегонов и параметры очередей пакетов на передачу в узлах.</w:t>
      </w:r>
    </w:p>
    <w:p w14:paraId="4A6758A9" w14:textId="619C8146" w:rsidR="00C85EF9" w:rsidRPr="00BD1641" w:rsidRDefault="000D6082" w:rsidP="000D6082">
      <w:pPr>
        <w:pStyle w:val="1"/>
        <w:rPr>
          <w:lang w:val="en-US" w:eastAsia="ru-RU"/>
        </w:rPr>
      </w:pPr>
      <w:r>
        <w:rPr>
          <w:lang w:eastAsia="ru-RU"/>
        </w:rPr>
        <w:t>Решение</w:t>
      </w:r>
    </w:p>
    <w:p w14:paraId="7A31B123" w14:textId="62941495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50;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0</w:t>
      </w:r>
    </w:p>
    <w:p w14:paraId="5F657D3B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,fifo</w:t>
      </w:r>
      <w:proofErr w:type="gramEnd"/>
    </w:p>
    <w:p w14:paraId="53822177" w14:textId="65E67F2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50;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0</w:t>
      </w:r>
    </w:p>
    <w:p w14:paraId="424AB4B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2,fifo</w:t>
      </w:r>
      <w:proofErr w:type="gramEnd"/>
    </w:p>
    <w:p w14:paraId="47029157" w14:textId="56A8F201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50;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0</w:t>
      </w:r>
    </w:p>
    <w:p w14:paraId="488E826F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3,fifo</w:t>
      </w:r>
      <w:proofErr w:type="gramEnd"/>
    </w:p>
    <w:p w14:paraId="1E2EAF46" w14:textId="2A58ED5A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50;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0</w:t>
      </w:r>
    </w:p>
    <w:p w14:paraId="0006C6D5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4,fifo</w:t>
      </w:r>
      <w:proofErr w:type="gramEnd"/>
    </w:p>
    <w:p w14:paraId="1F0687E9" w14:textId="30965922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,,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2</w:t>
      </w:r>
    </w:p>
    <w:p w14:paraId="5898C7C4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test1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st n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ch1,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0,pro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</w:t>
      </w:r>
    </w:p>
    <w:p w14:paraId="783494AC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Met1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un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,destroy</w:t>
      </w:r>
      <w:proofErr w:type="gramEnd"/>
    </w:p>
    <w:p w14:paraId="14388EF6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seiz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58D12C3D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6B9AF4D4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releas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32AF4C99" w14:textId="12E6331D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ransfer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te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2</w:t>
      </w:r>
    </w:p>
    <w:p w14:paraId="0A1A4C7F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prost1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2DF55F7B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test2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st n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ch2,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0,pro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2</w:t>
      </w:r>
    </w:p>
    <w:p w14:paraId="395CC621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Met2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un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2,destroy</w:t>
      </w:r>
      <w:proofErr w:type="gramEnd"/>
    </w:p>
    <w:p w14:paraId="3729AEAA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seiz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551E7EF5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0DF9569F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releas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317CCE88" w14:textId="24439722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ransfer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te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3</w:t>
      </w:r>
    </w:p>
    <w:p w14:paraId="1C0BF6CC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prost2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1207BD37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test3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st n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ch3,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0,pro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3</w:t>
      </w:r>
    </w:p>
    <w:p w14:paraId="4DF296EF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Met3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un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3,destroy</w:t>
      </w:r>
      <w:proofErr w:type="gramEnd"/>
    </w:p>
    <w:p w14:paraId="6E95324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seiz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6CB5C2E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1401EE82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lastRenderedPageBreak/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releas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2927B0B1" w14:textId="5009C4A6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ransfer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te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4</w:t>
      </w:r>
    </w:p>
    <w:p w14:paraId="72B24A5E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prost3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3CDBF0B5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test4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st n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ch4,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0,pro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4</w:t>
      </w:r>
    </w:p>
    <w:p w14:paraId="5CAE33A2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Met4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unlink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4,destroy</w:t>
      </w:r>
      <w:proofErr w:type="gramEnd"/>
    </w:p>
    <w:p w14:paraId="21FFAC9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seiz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688BDA9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584CC6BD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releas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pc1</w:t>
      </w:r>
    </w:p>
    <w:p w14:paraId="1471273D" w14:textId="21C9F138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ransfer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te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</w:t>
      </w:r>
    </w:p>
    <w:p w14:paraId="53FB1C30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prost4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advanc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20,10</w:t>
      </w:r>
    </w:p>
    <w:p w14:paraId="63752CC9" w14:textId="5B37ADCF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ransfer</w:t>
      </w:r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,test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</w:t>
      </w:r>
    </w:p>
    <w:p w14:paraId="21440293" w14:textId="77777777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destroy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rminate</w:t>
      </w:r>
    </w:p>
    <w:p w14:paraId="492375ED" w14:textId="0213CE72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360000</w:t>
      </w:r>
    </w:p>
    <w:p w14:paraId="706FEB99" w14:textId="4CE3A2A3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spell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savevalue</w:t>
      </w:r>
      <w:proofErr w:type="spell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proofErr w:type="spellStart"/>
      <w:proofErr w:type="gramStart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Ppp</w:t>
      </w:r>
      <w:proofErr w:type="spell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,(</w:t>
      </w:r>
      <w:proofErr w:type="gramEnd"/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>1 - ((n$Met1 + n$Met2 + n$Met3 + n$Met4)/(n$test1 + n$test2 + n$test3 + n$test4)))</w:t>
      </w:r>
    </w:p>
    <w:p w14:paraId="10AE3902" w14:textId="53E31C09" w:rsidR="00380F88" w:rsidRPr="00380F88" w:rsidRDefault="00380F88" w:rsidP="00380F88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terminate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1</w:t>
      </w:r>
    </w:p>
    <w:p w14:paraId="1BBBE86E" w14:textId="588A9A84" w:rsidR="00380F88" w:rsidRPr="0071303A" w:rsidRDefault="00380F88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start</w:t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Pr="00380F88">
        <w:rPr>
          <w:rFonts w:ascii="Courier New" w:hAnsi="Courier New" w:cs="Courier New"/>
          <w:kern w:val="3"/>
          <w:sz w:val="20"/>
          <w:szCs w:val="20"/>
          <w:lang w:val="en-US"/>
        </w:rPr>
        <w:tab/>
        <w:t>1</w:t>
      </w:r>
    </w:p>
    <w:p w14:paraId="3170CAB0" w14:textId="5A97DD2E" w:rsidR="0071303A" w:rsidRPr="0071303A" w:rsidRDefault="000D6082" w:rsidP="0071303A">
      <w:pPr>
        <w:rPr>
          <w:lang w:val="en-US" w:eastAsia="ru-RU"/>
        </w:rPr>
      </w:pPr>
      <w:r>
        <w:rPr>
          <w:lang w:eastAsia="ru-RU"/>
        </w:rPr>
        <w:t>Рисунок</w:t>
      </w:r>
      <w:r w:rsidRPr="009C4DD0">
        <w:rPr>
          <w:lang w:val="en-US" w:eastAsia="ru-RU"/>
        </w:rPr>
        <w:t xml:space="preserve"> 1 – </w:t>
      </w:r>
      <w:r>
        <w:rPr>
          <w:lang w:eastAsia="ru-RU"/>
        </w:rPr>
        <w:t>Листинг</w:t>
      </w:r>
      <w:r w:rsidRPr="009C4DD0">
        <w:rPr>
          <w:lang w:val="en-US" w:eastAsia="ru-RU"/>
        </w:rPr>
        <w:t xml:space="preserve"> </w:t>
      </w:r>
      <w:r>
        <w:rPr>
          <w:lang w:val="en-US" w:eastAsia="ru-RU"/>
        </w:rPr>
        <w:t>GPSS</w:t>
      </w:r>
    </w:p>
    <w:p w14:paraId="4F1C8C9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GPSS World Simulation Report - Lab5_4Var.54.1</w:t>
      </w:r>
    </w:p>
    <w:p w14:paraId="15496D39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3CEFCF5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56F1255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Wednesday, November 17,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2021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14:48:39  </w:t>
      </w:r>
    </w:p>
    <w:p w14:paraId="7C31C54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1C69423B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START TIME           END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TIME  BLOCKS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FACILITIES  STORAGES</w:t>
      </w:r>
    </w:p>
    <w:p w14:paraId="0D1E8F6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0.000         360000.000    42        1          0</w:t>
      </w:r>
    </w:p>
    <w:p w14:paraId="68701E3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3043D582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3562B88A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NAME                       VALUE  </w:t>
      </w:r>
    </w:p>
    <w:p w14:paraId="274E579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DESTROY                        39.000</w:t>
      </w:r>
    </w:p>
    <w:p w14:paraId="0382B39E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MET1                           11.000</w:t>
      </w:r>
    </w:p>
    <w:p w14:paraId="483168A0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MET2                           18.000</w:t>
      </w:r>
    </w:p>
    <w:p w14:paraId="2A878CC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MET3                           25.000</w:t>
      </w:r>
    </w:p>
    <w:p w14:paraId="2D2F9EA8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MET4                           32.000</w:t>
      </w:r>
    </w:p>
    <w:p w14:paraId="16E6650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C1                         10000.000</w:t>
      </w:r>
    </w:p>
    <w:p w14:paraId="1FBDA64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PP                         10001.000</w:t>
      </w:r>
    </w:p>
    <w:p w14:paraId="49A03C72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ROST1                         16.000</w:t>
      </w:r>
    </w:p>
    <w:p w14:paraId="233BAEAB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ROST2                         23.000</w:t>
      </w:r>
    </w:p>
    <w:p w14:paraId="43A8940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ROST3                         30.000</w:t>
      </w:r>
    </w:p>
    <w:p w14:paraId="3543124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ROST4                         37.000</w:t>
      </w:r>
    </w:p>
    <w:p w14:paraId="692109CD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TEST1                          10.000</w:t>
      </w:r>
    </w:p>
    <w:p w14:paraId="3381FFC6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TEST2                          17.000</w:t>
      </w:r>
    </w:p>
    <w:p w14:paraId="1D3E23E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TEST3                          24.000</w:t>
      </w:r>
    </w:p>
    <w:p w14:paraId="73F407A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TEST4                          31.000</w:t>
      </w:r>
    </w:p>
    <w:p w14:paraId="73D61DA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783C924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46C42B9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LABEL             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LOC  BLOCK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TYPE     ENTRY COUNT CURRENT COUNT RETRY</w:t>
      </w:r>
    </w:p>
    <w:p w14:paraId="6ECA4268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1    GENERATE          7199             0       0</w:t>
      </w:r>
    </w:p>
    <w:p w14:paraId="6062933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2    LINK              7199             0       0</w:t>
      </w:r>
    </w:p>
    <w:p w14:paraId="40B622C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3    GENERATE          7199             0       0</w:t>
      </w:r>
    </w:p>
    <w:p w14:paraId="26622EC6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4    LINK              7199             1       0</w:t>
      </w:r>
    </w:p>
    <w:p w14:paraId="1FA93806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5    GENERATE          7199             0       0</w:t>
      </w:r>
    </w:p>
    <w:p w14:paraId="39D70CB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6    LINK              7199             0       0</w:t>
      </w:r>
    </w:p>
    <w:p w14:paraId="0A0F3D0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7    GENERATE          7199             0       0</w:t>
      </w:r>
    </w:p>
    <w:p w14:paraId="05A4A450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8    LINK              7199             0       0</w:t>
      </w:r>
    </w:p>
    <w:p w14:paraId="18404D1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9    GENERATE             2             0       0</w:t>
      </w:r>
    </w:p>
    <w:p w14:paraId="75D9E50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TEST1              10    TEST              5098             0       0</w:t>
      </w:r>
    </w:p>
    <w:p w14:paraId="433566C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MET1               11    UNLINK            4500             1       0</w:t>
      </w:r>
    </w:p>
    <w:p w14:paraId="72B4197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12    SEIZE             4499             0       0</w:t>
      </w:r>
    </w:p>
    <w:p w14:paraId="0242914D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13    ADVANCE           4499             0       0</w:t>
      </w:r>
    </w:p>
    <w:p w14:paraId="4ECCF62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14    RELEASE           4499             0       0</w:t>
      </w:r>
    </w:p>
    <w:p w14:paraId="280B7B4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lastRenderedPageBreak/>
        <w:t xml:space="preserve">                   15    TRANSFER          4499             0       0</w:t>
      </w:r>
    </w:p>
    <w:p w14:paraId="5B85261D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PROST1             16    ADVANCE            598             0       0</w:t>
      </w:r>
    </w:p>
    <w:p w14:paraId="1E13FFC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TEST2              17    TEST              5097             0       0</w:t>
      </w:r>
    </w:p>
    <w:p w14:paraId="00483596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MET2               18    UNLINK            4509             0       0</w:t>
      </w:r>
    </w:p>
    <w:p w14:paraId="6D3C691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19    SEIZE             4509             0       0</w:t>
      </w:r>
    </w:p>
    <w:p w14:paraId="4199BBDB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0    ADVANCE           4509             0       0</w:t>
      </w:r>
    </w:p>
    <w:p w14:paraId="41C89082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1    RELEASE           4509             0       0</w:t>
      </w:r>
    </w:p>
    <w:p w14:paraId="465C9DC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2    TRANSFER          4509             0       0</w:t>
      </w:r>
    </w:p>
    <w:p w14:paraId="6A1E7B6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PROST2             23    ADVANCE            588             0       0</w:t>
      </w:r>
    </w:p>
    <w:p w14:paraId="2E7094D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TEST3              24    TEST              5097             0       0</w:t>
      </w:r>
    </w:p>
    <w:p w14:paraId="300A594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MET3               25    UNLINK            4517             0       0</w:t>
      </w:r>
    </w:p>
    <w:p w14:paraId="180F4DC9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6    SEIZE             4517             0       0</w:t>
      </w:r>
    </w:p>
    <w:p w14:paraId="1E27E7D2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7    ADVANCE           4517             1       0</w:t>
      </w:r>
    </w:p>
    <w:p w14:paraId="7BF527E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8    RELEASE           4516             0       0</w:t>
      </w:r>
    </w:p>
    <w:p w14:paraId="0709714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29    TRANSFER          4516             0       0</w:t>
      </w:r>
    </w:p>
    <w:p w14:paraId="104AD9CE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PROST3             30    ADVANCE            580             0       0</w:t>
      </w:r>
    </w:p>
    <w:p w14:paraId="22926BB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TEST4              31    TEST              5096             0       0</w:t>
      </w:r>
    </w:p>
    <w:p w14:paraId="663BD21A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MET4               32    UNLINK            4505             0       0</w:t>
      </w:r>
    </w:p>
    <w:p w14:paraId="1FF8223D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33    SEIZE             4505             0       0</w:t>
      </w:r>
    </w:p>
    <w:p w14:paraId="0D463C2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34    ADVANCE           4505             0       0</w:t>
      </w:r>
    </w:p>
    <w:p w14:paraId="5A7D79C8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35    RELEASE           4505             0       0</w:t>
      </w:r>
    </w:p>
    <w:p w14:paraId="1AB5C58D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36    TRANSFER          4505             0       0</w:t>
      </w:r>
    </w:p>
    <w:p w14:paraId="4A68682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PROST4             37    ADVANCE            591             0       0</w:t>
      </w:r>
    </w:p>
    <w:p w14:paraId="2271316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38    TRANSFER           591             0       0</w:t>
      </w:r>
    </w:p>
    <w:p w14:paraId="6B8233CE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DESTROY            39    TERMINATE        28795             0       0</w:t>
      </w:r>
    </w:p>
    <w:p w14:paraId="7D0A66C9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40    GENERATE             1             0       0</w:t>
      </w:r>
    </w:p>
    <w:p w14:paraId="13161E1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41    SAVEVALUE            1             0       0</w:t>
      </w:r>
    </w:p>
    <w:p w14:paraId="528D0F9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42    TERMINATE            1             0       0</w:t>
      </w:r>
    </w:p>
    <w:p w14:paraId="089B759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4EFAC6A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05A388E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FACILITY        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ENTRIES  UTIL.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AVE. TIME AVAIL. OWNER PEND INTER RETRY DELAY</w:t>
      </w:r>
    </w:p>
    <w:p w14:paraId="6DC7BB0A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PC1              18030    1.000     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19.964  1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5    0    0     0      1</w:t>
      </w:r>
    </w:p>
    <w:p w14:paraId="225F668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40ECC7C5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56B8A708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USER CHAIN         SIZE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RETRY  AVE.CONT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ENTRIES  MAX     AVE.TIME</w:t>
      </w:r>
    </w:p>
    <w:p w14:paraId="04ECCF4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1                    0    0      0.850     7199     3       42.494</w:t>
      </w:r>
    </w:p>
    <w:p w14:paraId="0BD88374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2                    1    0      0.840     7199     3       41.996</w:t>
      </w:r>
    </w:p>
    <w:p w14:paraId="0C37B68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3                    0    0      0.836     7199     3       41.813</w:t>
      </w:r>
    </w:p>
    <w:p w14:paraId="50616A00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4                    0    0      0.846     7199     3       42.323</w:t>
      </w:r>
    </w:p>
    <w:p w14:paraId="442C547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73B2657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1DEADA66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SAVEVALUE               RETRY       VALUE</w:t>
      </w:r>
    </w:p>
    <w:p w14:paraId="55C94B0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PPP                      0          0.116                            </w:t>
      </w:r>
    </w:p>
    <w:p w14:paraId="264F37F0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4821AC1B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4ED4714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CEC XN   PRI          M1     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ASSEM  CURRENT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NEXT  PARAMETER    VALUE</w:t>
      </w:r>
    </w:p>
    <w:p w14:paraId="470BB3F3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28802    0      360000.000   28802      0      3</w:t>
      </w:r>
    </w:p>
    <w:p w14:paraId="2703395C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28803    0      360000.000   28803      0      7</w:t>
      </w:r>
    </w:p>
    <w:p w14:paraId="41BC4E39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28801    0      360000.000   28801      0      1</w:t>
      </w:r>
    </w:p>
    <w:p w14:paraId="7011A55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28800    0      360000.000   28800      0      5</w:t>
      </w:r>
    </w:p>
    <w:p w14:paraId="7000E321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6D1651CF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0C4D76E7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FEC XN   PRI         BDT      </w:t>
      </w:r>
      <w:proofErr w:type="gramStart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>ASSEM  CURRENT</w:t>
      </w:r>
      <w:proofErr w:type="gramEnd"/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NEXT  PARAMETER    VALUE</w:t>
      </w:r>
    </w:p>
    <w:p w14:paraId="12D72369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</w:t>
      </w:r>
      <w:r w:rsidRPr="0071303A">
        <w:rPr>
          <w:rFonts w:ascii="Courier New" w:hAnsi="Courier New" w:cs="Courier New"/>
          <w:kern w:val="3"/>
          <w:sz w:val="20"/>
          <w:szCs w:val="20"/>
        </w:rPr>
        <w:t>5    0      360013.896      5     27     28</w:t>
      </w:r>
    </w:p>
    <w:p w14:paraId="62761C0E" w14:textId="77777777" w:rsidR="0071303A" w:rsidRPr="0071303A" w:rsidRDefault="0071303A" w:rsidP="0071303A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</w:rPr>
      </w:pPr>
      <w:r w:rsidRPr="0071303A">
        <w:rPr>
          <w:rFonts w:ascii="Courier New" w:hAnsi="Courier New" w:cs="Courier New"/>
          <w:kern w:val="3"/>
          <w:sz w:val="20"/>
          <w:szCs w:val="20"/>
        </w:rPr>
        <w:t xml:space="preserve"> 28804    0      720000.000   28804      0     40</w:t>
      </w:r>
    </w:p>
    <w:p w14:paraId="681F25AB" w14:textId="77777777" w:rsidR="0071303A" w:rsidRDefault="0071303A" w:rsidP="0071303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 CYR" w:hAnsi="Courier New CYR" w:cs="Courier New CYR"/>
          <w:sz w:val="20"/>
          <w:szCs w:val="20"/>
        </w:rPr>
      </w:pPr>
    </w:p>
    <w:p w14:paraId="50E33F5D" w14:textId="0C8D6321" w:rsidR="009349CA" w:rsidRPr="000337DA" w:rsidRDefault="009349CA" w:rsidP="009349CA">
      <w:pPr>
        <w:rPr>
          <w:lang w:eastAsia="ru-RU"/>
        </w:rPr>
      </w:pPr>
      <w:r>
        <w:rPr>
          <w:lang w:eastAsia="ru-RU"/>
        </w:rPr>
        <w:t>Рисунок 2 – Отчет по ЛР</w:t>
      </w:r>
      <w:r w:rsidR="0071303A">
        <w:rPr>
          <w:lang w:eastAsia="ru-RU"/>
        </w:rPr>
        <w:t>5</w:t>
      </w:r>
    </w:p>
    <w:p w14:paraId="34E50450" w14:textId="5BD29E26" w:rsidR="009349CA" w:rsidRPr="009349CA" w:rsidRDefault="009349CA" w:rsidP="0071303A">
      <w:pPr>
        <w:rPr>
          <w:lang w:eastAsia="ru-RU"/>
        </w:rPr>
      </w:pPr>
      <w:r>
        <w:rPr>
          <w:lang w:eastAsia="ru-RU"/>
        </w:rPr>
        <w:t>Из отчета видно, что</w:t>
      </w:r>
      <w:r w:rsidR="0071303A">
        <w:rPr>
          <w:lang w:eastAsia="ru-RU"/>
        </w:rPr>
        <w:t xml:space="preserve"> вероятность пустого перегона – 0.116</w:t>
      </w:r>
    </w:p>
    <w:sectPr w:rsidR="009349CA" w:rsidRPr="0093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C5F"/>
    <w:multiLevelType w:val="hybridMultilevel"/>
    <w:tmpl w:val="3592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B4"/>
    <w:rsid w:val="000337DA"/>
    <w:rsid w:val="000D6082"/>
    <w:rsid w:val="00101B00"/>
    <w:rsid w:val="00151CD9"/>
    <w:rsid w:val="0017063F"/>
    <w:rsid w:val="00380F88"/>
    <w:rsid w:val="003B7225"/>
    <w:rsid w:val="004279FA"/>
    <w:rsid w:val="004615A0"/>
    <w:rsid w:val="005555B4"/>
    <w:rsid w:val="005B09F1"/>
    <w:rsid w:val="0071303A"/>
    <w:rsid w:val="007500FE"/>
    <w:rsid w:val="009349CA"/>
    <w:rsid w:val="009612E1"/>
    <w:rsid w:val="009A7B9E"/>
    <w:rsid w:val="009C4DD0"/>
    <w:rsid w:val="00A74A55"/>
    <w:rsid w:val="00BD1641"/>
    <w:rsid w:val="00C1664D"/>
    <w:rsid w:val="00C85EF9"/>
    <w:rsid w:val="00DA665F"/>
    <w:rsid w:val="00E37EFA"/>
    <w:rsid w:val="00F3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2045"/>
  <w15:chartTrackingRefBased/>
  <w15:docId w15:val="{D93056BE-073E-40A0-BC10-237C1B9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5B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1B0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B0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A7B9E"/>
    <w:pPr>
      <w:spacing w:before="120" w:after="12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9A7B9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x-scope">
    <w:name w:val="x-scope"/>
    <w:basedOn w:val="a"/>
    <w:rsid w:val="005555B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555B4"/>
    <w:pPr>
      <w:suppressAutoHyphens/>
      <w:spacing w:line="240" w:lineRule="auto"/>
      <w:ind w:firstLine="0"/>
      <w:contextualSpacing w:val="0"/>
      <w:jc w:val="center"/>
    </w:pPr>
    <w:rPr>
      <w:rFonts w:eastAsia="Times New Roman" w:cs="Times New Roman"/>
      <w:szCs w:val="20"/>
      <w:lang w:eastAsia="ar-SA"/>
    </w:rPr>
  </w:style>
  <w:style w:type="paragraph" w:styleId="a5">
    <w:name w:val="List Paragraph"/>
    <w:basedOn w:val="a"/>
    <w:uiPriority w:val="34"/>
    <w:qFormat/>
    <w:rsid w:val="000337DA"/>
    <w:pPr>
      <w:ind w:left="720"/>
    </w:pPr>
  </w:style>
  <w:style w:type="paragraph" w:styleId="a6">
    <w:name w:val="Body Text Indent"/>
    <w:basedOn w:val="a"/>
    <w:link w:val="a7"/>
    <w:semiHidden/>
    <w:unhideWhenUsed/>
    <w:rsid w:val="00BD1641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D16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0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21BA-CB50-42A0-81F1-4396CB8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</dc:creator>
  <cp:keywords/>
  <dc:description/>
  <cp:lastModifiedBy>Артем В</cp:lastModifiedBy>
  <cp:revision>2</cp:revision>
  <dcterms:created xsi:type="dcterms:W3CDTF">2021-11-17T11:51:00Z</dcterms:created>
  <dcterms:modified xsi:type="dcterms:W3CDTF">2021-11-17T11:51:00Z</dcterms:modified>
</cp:coreProperties>
</file>